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C1FB012" w:rsidR="00D859C2" w:rsidRPr="00726B26" w:rsidRDefault="00D859C2" w:rsidP="66EE13DB">
      <w:pPr>
        <w:jc w:val="center"/>
        <w:rPr>
          <w:b/>
          <w:bCs/>
          <w:sz w:val="36"/>
          <w:szCs w:val="36"/>
        </w:rPr>
      </w:pPr>
      <w:r w:rsidRPr="66EE13DB">
        <w:rPr>
          <w:b/>
          <w:bCs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700F4921" w14:textId="6DE596F1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100639">
        <w:rPr>
          <w:b/>
          <w:color w:val="000000"/>
        </w:rPr>
        <w:t>JP-KONTAKT, s.r.o.</w:t>
      </w:r>
    </w:p>
    <w:p w14:paraId="15755E78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 xml:space="preserve">se sídlem: </w:t>
      </w:r>
      <w:r w:rsidRPr="00100639">
        <w:rPr>
          <w:color w:val="000000"/>
        </w:rPr>
        <w:tab/>
      </w:r>
      <w:r w:rsidRPr="00100639">
        <w:rPr>
          <w:color w:val="000000"/>
        </w:rPr>
        <w:tab/>
        <w:t>Dašická 1797, 530 03 Pardubice</w:t>
      </w:r>
    </w:p>
    <w:p w14:paraId="52B5CF39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zastoupená:</w:t>
      </w:r>
      <w:r w:rsidRPr="00100639">
        <w:rPr>
          <w:color w:val="000000"/>
        </w:rPr>
        <w:tab/>
      </w:r>
      <w:r w:rsidRPr="00100639">
        <w:rPr>
          <w:color w:val="000000"/>
        </w:rPr>
        <w:tab/>
        <w:t>Ing. Jan Pozner - jednatel</w:t>
      </w:r>
    </w:p>
    <w:p w14:paraId="23DBAF4D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IČ:</w:t>
      </w:r>
      <w:r w:rsidRPr="00100639">
        <w:rPr>
          <w:color w:val="000000"/>
        </w:rPr>
        <w:tab/>
      </w:r>
      <w:r w:rsidRPr="00100639">
        <w:rPr>
          <w:color w:val="000000"/>
        </w:rPr>
        <w:tab/>
      </w:r>
      <w:r w:rsidRPr="00100639">
        <w:rPr>
          <w:color w:val="000000"/>
        </w:rPr>
        <w:tab/>
        <w:t>25922378</w:t>
      </w:r>
    </w:p>
    <w:p w14:paraId="3DE0DE89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DIČ:</w:t>
      </w:r>
      <w:r w:rsidRPr="00100639">
        <w:rPr>
          <w:color w:val="000000"/>
        </w:rPr>
        <w:tab/>
      </w:r>
      <w:r w:rsidRPr="00100639">
        <w:rPr>
          <w:color w:val="000000"/>
        </w:rPr>
        <w:tab/>
      </w:r>
      <w:r w:rsidRPr="00100639">
        <w:rPr>
          <w:color w:val="000000"/>
        </w:rPr>
        <w:tab/>
        <w:t>CZ25922378</w:t>
      </w:r>
    </w:p>
    <w:p w14:paraId="76C60522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 xml:space="preserve">bankovní spojení:  </w:t>
      </w:r>
      <w:r w:rsidRPr="00100639">
        <w:rPr>
          <w:color w:val="000000"/>
        </w:rPr>
        <w:tab/>
        <w:t>Komerční banka a.s., pobočka Pardubice</w:t>
      </w:r>
    </w:p>
    <w:p w14:paraId="25BFE19D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číslo účtu:</w:t>
      </w:r>
      <w:r w:rsidRPr="00100639">
        <w:rPr>
          <w:color w:val="000000"/>
        </w:rPr>
        <w:tab/>
      </w:r>
      <w:r w:rsidRPr="00100639">
        <w:rPr>
          <w:color w:val="000000"/>
        </w:rPr>
        <w:tab/>
        <w:t>78-9273750297/0100</w:t>
      </w:r>
    </w:p>
    <w:p w14:paraId="4D3F0C0A" w14:textId="77777777" w:rsidR="00100639" w:rsidRPr="00100639" w:rsidRDefault="00100639" w:rsidP="00100639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00639">
        <w:rPr>
          <w:color w:val="000000"/>
        </w:rPr>
        <w:t>zapsaná v obchodním rejstříku vedeném Krajským soudem v Hradci Králové v oddíle C, vložka 1477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E812CDB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893711">
        <w:t>Židle z plánu DDHM 20023 kancelářské</w:t>
      </w:r>
      <w:r>
        <w:t>“, část</w:t>
      </w:r>
      <w:r w:rsidR="004909FA">
        <w:t xml:space="preserve"> </w:t>
      </w:r>
      <w:r w:rsidR="005A3881">
        <w:t>3</w:t>
      </w:r>
      <w:r w:rsidR="004909FA">
        <w:t xml:space="preserve">, </w:t>
      </w:r>
      <w:r w:rsidR="005A3881">
        <w:t>5</w:t>
      </w:r>
      <w:r w:rsidR="004909FA">
        <w:t xml:space="preserve"> a </w:t>
      </w:r>
      <w:r w:rsidR="005A3881">
        <w:t>8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2D1FA3DF" w14:textId="77777777" w:rsidR="004909FA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14:paraId="3A48C529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14C07F7A" w14:textId="0596DB0E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č. </w:t>
      </w:r>
      <w:r w:rsidR="005A3881">
        <w:rPr>
          <w:b/>
          <w:sz w:val="22"/>
          <w:szCs w:val="22"/>
        </w:rPr>
        <w:t>3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5A3881">
        <w:rPr>
          <w:b/>
          <w:sz w:val="22"/>
          <w:szCs w:val="22"/>
        </w:rPr>
        <w:t>C</w:t>
      </w:r>
    </w:p>
    <w:p w14:paraId="37E72D09" w14:textId="23D225C2" w:rsidR="004909FA" w:rsidRDefault="005A3881" w:rsidP="004909FA">
      <w:pPr>
        <w:pStyle w:val="Zkladntext3"/>
        <w:ind w:left="709"/>
        <w:rPr>
          <w:b/>
          <w:sz w:val="22"/>
          <w:szCs w:val="22"/>
        </w:rPr>
      </w:pPr>
      <w:r w:rsidRPr="00100639">
        <w:rPr>
          <w:b/>
          <w:sz w:val="22"/>
          <w:szCs w:val="22"/>
        </w:rPr>
        <w:t>7</w:t>
      </w:r>
      <w:r w:rsidR="004909FA" w:rsidRPr="00100639">
        <w:rPr>
          <w:b/>
          <w:sz w:val="22"/>
          <w:szCs w:val="22"/>
        </w:rPr>
        <w:t>0</w:t>
      </w:r>
      <w:r w:rsidR="00100639" w:rsidRPr="00100639">
        <w:rPr>
          <w:b/>
          <w:sz w:val="22"/>
          <w:szCs w:val="22"/>
        </w:rPr>
        <w:t xml:space="preserve"> ks</w:t>
      </w:r>
      <w:r w:rsidR="004909FA" w:rsidRPr="00100639">
        <w:rPr>
          <w:b/>
          <w:sz w:val="22"/>
          <w:szCs w:val="22"/>
        </w:rPr>
        <w:t>,</w:t>
      </w:r>
      <w:r w:rsidR="00100639">
        <w:rPr>
          <w:b/>
          <w:sz w:val="22"/>
          <w:szCs w:val="22"/>
        </w:rPr>
        <w:t xml:space="preserve"> lékařské křeslo</w:t>
      </w:r>
      <w:r w:rsidR="004909FA" w:rsidRPr="009C3BB4">
        <w:rPr>
          <w:b/>
          <w:sz w:val="22"/>
          <w:szCs w:val="22"/>
        </w:rPr>
        <w:t xml:space="preserve"> typ: </w:t>
      </w:r>
      <w:r w:rsidR="00100639">
        <w:rPr>
          <w:b/>
          <w:sz w:val="22"/>
          <w:szCs w:val="22"/>
        </w:rPr>
        <w:t>Mallorca,</w:t>
      </w:r>
      <w:r w:rsidR="004909FA" w:rsidRPr="009C3BB4">
        <w:rPr>
          <w:b/>
          <w:sz w:val="22"/>
          <w:szCs w:val="22"/>
        </w:rPr>
        <w:t xml:space="preserve"> výrobce</w:t>
      </w:r>
      <w:r w:rsidR="00100639">
        <w:rPr>
          <w:b/>
          <w:sz w:val="22"/>
          <w:szCs w:val="22"/>
        </w:rPr>
        <w:t xml:space="preserve"> JP-Kontakt. s.r.o.</w:t>
      </w:r>
    </w:p>
    <w:p w14:paraId="42CBCC49" w14:textId="77777777" w:rsidR="00100639" w:rsidRPr="009C3BB4" w:rsidRDefault="00100639" w:rsidP="004909FA">
      <w:pPr>
        <w:pStyle w:val="Zkladntext3"/>
        <w:ind w:left="709"/>
        <w:rPr>
          <w:i/>
          <w:sz w:val="22"/>
          <w:szCs w:val="22"/>
        </w:rPr>
      </w:pPr>
    </w:p>
    <w:p w14:paraId="3AB77136" w14:textId="70C078BF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č. </w:t>
      </w:r>
      <w:r w:rsidR="005A3881">
        <w:rPr>
          <w:b/>
          <w:sz w:val="22"/>
          <w:szCs w:val="22"/>
        </w:rPr>
        <w:t>5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5A3881">
        <w:rPr>
          <w:b/>
          <w:sz w:val="22"/>
          <w:szCs w:val="22"/>
        </w:rPr>
        <w:t>E</w:t>
      </w:r>
    </w:p>
    <w:p w14:paraId="2A7EEE46" w14:textId="7612CC01" w:rsidR="004909FA" w:rsidRPr="009C3BB4" w:rsidRDefault="005A3881" w:rsidP="004909FA">
      <w:pPr>
        <w:pStyle w:val="Zkladntext3"/>
        <w:ind w:left="709"/>
        <w:rPr>
          <w:i/>
          <w:sz w:val="22"/>
          <w:szCs w:val="22"/>
        </w:rPr>
      </w:pPr>
      <w:r w:rsidRPr="00100639">
        <w:rPr>
          <w:b/>
          <w:sz w:val="22"/>
          <w:szCs w:val="22"/>
        </w:rPr>
        <w:t>21</w:t>
      </w:r>
      <w:r w:rsidR="004909FA" w:rsidRPr="00100639">
        <w:rPr>
          <w:b/>
          <w:sz w:val="22"/>
          <w:szCs w:val="22"/>
        </w:rPr>
        <w:t xml:space="preserve"> ks </w:t>
      </w:r>
      <w:r w:rsidR="00100639" w:rsidRPr="00100639">
        <w:rPr>
          <w:b/>
          <w:sz w:val="22"/>
          <w:szCs w:val="22"/>
        </w:rPr>
        <w:t>kancelářské židle</w:t>
      </w:r>
      <w:r w:rsidR="004909FA" w:rsidRPr="009C3BB4">
        <w:rPr>
          <w:b/>
          <w:sz w:val="22"/>
          <w:szCs w:val="22"/>
        </w:rPr>
        <w:t>, typ:</w:t>
      </w:r>
      <w:r w:rsidR="00100639">
        <w:rPr>
          <w:b/>
          <w:sz w:val="22"/>
          <w:szCs w:val="22"/>
        </w:rPr>
        <w:t xml:space="preserve"> Olivier</w:t>
      </w:r>
      <w:r w:rsidR="004909FA" w:rsidRPr="009C3BB4">
        <w:rPr>
          <w:b/>
          <w:sz w:val="22"/>
          <w:szCs w:val="22"/>
        </w:rPr>
        <w:t xml:space="preserve">, výrobce </w:t>
      </w:r>
      <w:r w:rsidR="00100639">
        <w:rPr>
          <w:b/>
          <w:sz w:val="22"/>
          <w:szCs w:val="22"/>
        </w:rPr>
        <w:t>JP-Kontakt. s.r.o.</w:t>
      </w:r>
    </w:p>
    <w:p w14:paraId="6287BC1C" w14:textId="77777777" w:rsidR="004909FA" w:rsidRPr="006053C2" w:rsidRDefault="004909FA" w:rsidP="004909FA">
      <w:pPr>
        <w:pStyle w:val="Zkladntext3"/>
        <w:ind w:left="709"/>
        <w:rPr>
          <w:i/>
          <w:sz w:val="22"/>
          <w:szCs w:val="22"/>
        </w:rPr>
      </w:pPr>
    </w:p>
    <w:p w14:paraId="0C485F5B" w14:textId="4F55E4CF" w:rsidR="004909FA" w:rsidRPr="00256A22" w:rsidRDefault="004909FA" w:rsidP="004909FA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Část </w:t>
      </w:r>
      <w:r w:rsidR="005A3881">
        <w:rPr>
          <w:b/>
          <w:sz w:val="22"/>
          <w:szCs w:val="22"/>
        </w:rPr>
        <w:t>8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256A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YP </w:t>
      </w:r>
      <w:r w:rsidR="005A3881">
        <w:rPr>
          <w:b/>
          <w:sz w:val="22"/>
          <w:szCs w:val="22"/>
        </w:rPr>
        <w:t>H</w:t>
      </w:r>
    </w:p>
    <w:p w14:paraId="4F7EF016" w14:textId="1448AAC4" w:rsidR="004909FA" w:rsidRPr="009C3BB4" w:rsidRDefault="005A3881" w:rsidP="004909FA">
      <w:pPr>
        <w:pStyle w:val="Zkladntext3"/>
        <w:ind w:left="709"/>
        <w:rPr>
          <w:i/>
          <w:sz w:val="22"/>
          <w:szCs w:val="22"/>
        </w:rPr>
      </w:pPr>
      <w:r w:rsidRPr="00100639">
        <w:rPr>
          <w:b/>
          <w:sz w:val="22"/>
          <w:szCs w:val="22"/>
        </w:rPr>
        <w:t>4</w:t>
      </w:r>
      <w:r w:rsidR="004909FA" w:rsidRPr="00100639">
        <w:rPr>
          <w:b/>
          <w:sz w:val="22"/>
          <w:szCs w:val="22"/>
        </w:rPr>
        <w:t xml:space="preserve"> ks </w:t>
      </w:r>
      <w:r w:rsidR="00100639" w:rsidRPr="00100639">
        <w:rPr>
          <w:b/>
          <w:sz w:val="22"/>
          <w:szCs w:val="22"/>
        </w:rPr>
        <w:t>kancelářské židle</w:t>
      </w:r>
      <w:r w:rsidR="004909FA" w:rsidRPr="009C3BB4">
        <w:rPr>
          <w:b/>
          <w:sz w:val="22"/>
          <w:szCs w:val="22"/>
        </w:rPr>
        <w:t xml:space="preserve">, typ: </w:t>
      </w:r>
      <w:r w:rsidR="00100639">
        <w:rPr>
          <w:b/>
          <w:sz w:val="22"/>
          <w:szCs w:val="22"/>
        </w:rPr>
        <w:t>Emily</w:t>
      </w:r>
      <w:r w:rsidR="004909FA" w:rsidRPr="009C3BB4">
        <w:rPr>
          <w:b/>
          <w:sz w:val="22"/>
          <w:szCs w:val="22"/>
        </w:rPr>
        <w:t>, výrobce</w:t>
      </w:r>
      <w:r w:rsidR="00100639">
        <w:rPr>
          <w:b/>
          <w:sz w:val="22"/>
          <w:szCs w:val="22"/>
        </w:rPr>
        <w:t xml:space="preserve"> JP-Kontakt. s.r.o.</w:t>
      </w:r>
    </w:p>
    <w:p w14:paraId="53CD6783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7B679E7F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179CE06C" w14:textId="77777777" w:rsidR="004909FA" w:rsidRDefault="004909FA" w:rsidP="004909FA">
      <w:pPr>
        <w:pStyle w:val="Odstavecsmlouvy"/>
        <w:numPr>
          <w:ilvl w:val="0"/>
          <w:numId w:val="0"/>
        </w:numPr>
        <w:ind w:left="567"/>
      </w:pPr>
    </w:p>
    <w:p w14:paraId="75136A5F" w14:textId="6A4296B7" w:rsidR="00D86891" w:rsidRPr="00D859C2" w:rsidRDefault="004453FF" w:rsidP="004909FA">
      <w:pPr>
        <w:pStyle w:val="Odstavecsmlouvy"/>
        <w:numPr>
          <w:ilvl w:val="0"/>
          <w:numId w:val="0"/>
        </w:numPr>
        <w:ind w:left="567"/>
      </w:pPr>
      <w:r w:rsidRPr="00D859C2">
        <w:rPr>
          <w:i/>
        </w:rPr>
        <w:lastRenderedPageBreak/>
        <w:t xml:space="preserve"> </w:t>
      </w:r>
      <w:r w:rsidR="00142BD2" w:rsidRPr="00D859C2">
        <w:t xml:space="preserve">jehož přesná technická specifikace </w:t>
      </w:r>
      <w:r w:rsidR="005371E9" w:rsidRPr="00D859C2">
        <w:t xml:space="preserve">včetně příslušenství </w:t>
      </w:r>
      <w:r w:rsidR="00142BD2" w:rsidRPr="00D859C2">
        <w:t>je obsažena v </w:t>
      </w:r>
      <w:r w:rsidR="00142BD2" w:rsidRPr="00094B12">
        <w:t>příloze č. 1</w:t>
      </w:r>
      <w:r w:rsidR="00142BD2" w:rsidRPr="00D859C2">
        <w:t xml:space="preserve"> této smlouvy</w:t>
      </w:r>
      <w:r w:rsidR="00A05D45">
        <w:t>, případně rovněž v příloze č. 2 této smlouvy</w:t>
      </w:r>
      <w:r w:rsidR="00142BD2" w:rsidRPr="00D859C2">
        <w:t>, tvořící nedílnou součást této smlouvy</w:t>
      </w:r>
      <w:r w:rsidR="00094B12">
        <w:t xml:space="preserve"> (</w:t>
      </w:r>
      <w:r w:rsidR="00142BD2" w:rsidRPr="00D859C2">
        <w:t>dále jen „</w:t>
      </w:r>
      <w:r w:rsidR="00142BD2" w:rsidRPr="00D859C2">
        <w:rPr>
          <w:b/>
        </w:rPr>
        <w:t>Zboží</w:t>
      </w:r>
      <w:r w:rsidR="00142BD2" w:rsidRPr="00D859C2">
        <w:t>“</w:t>
      </w:r>
      <w:r w:rsidR="00094B12">
        <w:t>)</w:t>
      </w:r>
      <w:r w:rsidR="00142BD2"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02D3B2DA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7D5CB8">
        <w:rPr>
          <w:b/>
        </w:rPr>
        <w:t>12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D" w14:textId="38178040" w:rsidR="00BE2371" w:rsidRPr="00893711" w:rsidRDefault="003F7B02" w:rsidP="00456FA5">
      <w:pPr>
        <w:pStyle w:val="Odstavecsmlouvy"/>
        <w:tabs>
          <w:tab w:val="left" w:pos="709"/>
        </w:tabs>
        <w:ind w:left="709" w:hanging="709"/>
      </w:pPr>
      <w:r w:rsidRPr="00893711">
        <w:t xml:space="preserve">Místem dodání Zboží </w:t>
      </w:r>
      <w:r w:rsidR="00D50BBE" w:rsidRPr="00893711">
        <w:t xml:space="preserve">je </w:t>
      </w:r>
      <w:r w:rsidR="00893711" w:rsidRPr="00893711">
        <w:t>více klinik FN Brno, pracoviště Nemocnice Bohunice a Porodnice (NBP), Jihlavská 20, 625 00 Brno a pracoviště Dětská nemocnice, Černopolní 9, 613 00 Brno.</w:t>
      </w:r>
    </w:p>
    <w:p w14:paraId="369CCAA9" w14:textId="77777777" w:rsidR="00893711" w:rsidRPr="00893711" w:rsidRDefault="00893711" w:rsidP="00893711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6E" w14:textId="22B35FF1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B0673F">
        <w:t>XXXXXXXX</w:t>
      </w:r>
      <w:r w:rsidR="00DE3A3F" w:rsidRPr="00D859C2">
        <w:t xml:space="preserve">, tel.: </w:t>
      </w:r>
      <w:r w:rsidR="00B0673F">
        <w:t>XXXXXXXX</w:t>
      </w:r>
      <w:r w:rsidR="00DE3A3F" w:rsidRPr="00D859C2">
        <w:t xml:space="preserve"> a písemně na e-mail: </w:t>
      </w:r>
      <w:r w:rsidR="00B0673F">
        <w:t>XXXXXXX</w:t>
      </w:r>
      <w:r w:rsidR="00DE3A3F" w:rsidRPr="00D859C2">
        <w:t>@fnbrno.cz</w:t>
      </w:r>
      <w:r w:rsidRPr="00D859C2">
        <w:t>. Bez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lastRenderedPageBreak/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</w:t>
      </w:r>
      <w:r>
        <w:lastRenderedPageBreak/>
        <w:t>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68B809F6" w14:textId="77777777" w:rsidR="004909FA" w:rsidRPr="005A3881" w:rsidRDefault="009547FF" w:rsidP="004909FA">
      <w:pPr>
        <w:pStyle w:val="Zkladntext3"/>
        <w:ind w:left="425"/>
        <w:rPr>
          <w:sz w:val="22"/>
          <w:szCs w:val="22"/>
        </w:rPr>
      </w:pPr>
      <w:r w:rsidRPr="005A3881">
        <w:rPr>
          <w:sz w:val="22"/>
          <w:szCs w:val="22"/>
        </w:rPr>
        <w:t>Kupní cen</w:t>
      </w:r>
      <w:r w:rsidR="00AF2763" w:rsidRPr="005A3881">
        <w:rPr>
          <w:sz w:val="22"/>
          <w:szCs w:val="22"/>
        </w:rPr>
        <w:t xml:space="preserve">a </w:t>
      </w:r>
      <w:r w:rsidRPr="005A3881">
        <w:rPr>
          <w:sz w:val="22"/>
          <w:szCs w:val="22"/>
        </w:rPr>
        <w:t xml:space="preserve">se </w:t>
      </w:r>
      <w:r w:rsidR="00AF2763" w:rsidRPr="005A3881">
        <w:rPr>
          <w:sz w:val="22"/>
          <w:szCs w:val="22"/>
        </w:rPr>
        <w:t xml:space="preserve">sjednává jako cena pevná a konečná </w:t>
      </w:r>
      <w:r w:rsidR="002E1388" w:rsidRPr="005A3881">
        <w:rPr>
          <w:sz w:val="22"/>
          <w:szCs w:val="22"/>
        </w:rPr>
        <w:t xml:space="preserve">za veškerá plnění poskytovaná Prodávajícím </w:t>
      </w:r>
      <w:r w:rsidR="00F25BC8" w:rsidRPr="005A3881">
        <w:rPr>
          <w:sz w:val="22"/>
          <w:szCs w:val="22"/>
        </w:rPr>
        <w:t xml:space="preserve">Kupujícímu </w:t>
      </w:r>
      <w:r w:rsidR="002E1388" w:rsidRPr="005A3881">
        <w:rPr>
          <w:sz w:val="22"/>
          <w:szCs w:val="22"/>
        </w:rPr>
        <w:t xml:space="preserve">na základě této smlouvy </w:t>
      </w:r>
      <w:r w:rsidR="00AF2763" w:rsidRPr="005A3881">
        <w:rPr>
          <w:sz w:val="22"/>
          <w:szCs w:val="22"/>
        </w:rPr>
        <w:t>a činí:</w:t>
      </w:r>
    </w:p>
    <w:p w14:paraId="30323839" w14:textId="77777777" w:rsidR="004909FA" w:rsidRDefault="004909FA" w:rsidP="004909FA">
      <w:pPr>
        <w:pStyle w:val="Zkladntext3"/>
        <w:ind w:left="425"/>
      </w:pPr>
    </w:p>
    <w:p w14:paraId="0C73AE92" w14:textId="4AAFD88A" w:rsidR="004909FA" w:rsidRPr="004439BA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7D5CB8">
        <w:rPr>
          <w:sz w:val="22"/>
          <w:szCs w:val="22"/>
          <w:u w:val="single"/>
        </w:rPr>
        <w:t xml:space="preserve"> pro Část č. </w:t>
      </w:r>
      <w:r w:rsidR="005A3881" w:rsidRPr="007D5CB8">
        <w:rPr>
          <w:sz w:val="22"/>
          <w:szCs w:val="22"/>
          <w:u w:val="single"/>
        </w:rPr>
        <w:t>3</w:t>
      </w:r>
      <w:r w:rsidRPr="007D5CB8">
        <w:rPr>
          <w:sz w:val="22"/>
          <w:szCs w:val="22"/>
          <w:u w:val="single"/>
        </w:rPr>
        <w:t xml:space="preserve"> – </w:t>
      </w:r>
      <w:r>
        <w:rPr>
          <w:sz w:val="22"/>
          <w:szCs w:val="22"/>
          <w:u w:val="single"/>
        </w:rPr>
        <w:t xml:space="preserve">TYP </w:t>
      </w:r>
      <w:r w:rsidR="005A3881">
        <w:rPr>
          <w:sz w:val="22"/>
          <w:szCs w:val="22"/>
          <w:u w:val="single"/>
        </w:rPr>
        <w:t>C</w:t>
      </w:r>
    </w:p>
    <w:p w14:paraId="4CFCDAB3" w14:textId="77777777" w:rsidR="004909FA" w:rsidRPr="00D859C2" w:rsidRDefault="004909FA" w:rsidP="004909FA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4909FA" w:rsidRPr="005B49AA" w14:paraId="3883FBFA" w14:textId="77777777" w:rsidTr="004F0D4D">
        <w:tc>
          <w:tcPr>
            <w:tcW w:w="5211" w:type="dxa"/>
            <w:shd w:val="clear" w:color="auto" w:fill="auto"/>
          </w:tcPr>
          <w:p w14:paraId="1B5EDFB1" w14:textId="77777777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1B85AE6" w14:textId="54D084EF" w:rsidR="004909FA" w:rsidRPr="005B49AA" w:rsidRDefault="00E12BDD" w:rsidP="00E12BD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.650</w:t>
            </w:r>
            <w:r w:rsidR="007D5CB8">
              <w:rPr>
                <w:b/>
                <w:sz w:val="22"/>
                <w:szCs w:val="22"/>
              </w:rPr>
              <w:t>,-</w:t>
            </w:r>
            <w:r w:rsidR="004909F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B49AA" w14:paraId="5524307F" w14:textId="77777777" w:rsidTr="004F0D4D">
        <w:tc>
          <w:tcPr>
            <w:tcW w:w="5211" w:type="dxa"/>
            <w:shd w:val="clear" w:color="auto" w:fill="auto"/>
          </w:tcPr>
          <w:p w14:paraId="3A66782B" w14:textId="70B1A465" w:rsidR="004909FA" w:rsidRPr="005B49AA" w:rsidRDefault="004909FA" w:rsidP="007D5CB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7D5CB8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081CD501" w14:textId="34D98E49" w:rsidR="004909FA" w:rsidRPr="005B49AA" w:rsidRDefault="00E12BDD" w:rsidP="00E12BD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7D5C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66,50</w:t>
            </w:r>
            <w:r w:rsidR="004909FA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909FA" w:rsidRPr="005B49AA" w14:paraId="19EC1DD2" w14:textId="77777777" w:rsidTr="004F0D4D">
        <w:tc>
          <w:tcPr>
            <w:tcW w:w="5211" w:type="dxa"/>
            <w:shd w:val="clear" w:color="auto" w:fill="auto"/>
          </w:tcPr>
          <w:p w14:paraId="68656D9F" w14:textId="77777777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62B65C6" w14:textId="2DD0A902" w:rsidR="007D5CB8" w:rsidRPr="005B49AA" w:rsidRDefault="00E12BDD" w:rsidP="00E12BD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.616,50 Kč</w:t>
            </w:r>
          </w:p>
        </w:tc>
      </w:tr>
    </w:tbl>
    <w:p w14:paraId="1240C04F" w14:textId="77777777" w:rsidR="004909FA" w:rsidRDefault="004909FA" w:rsidP="004909FA"/>
    <w:p w14:paraId="591E40F5" w14:textId="0E436D05" w:rsidR="004909FA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E12BDD">
        <w:rPr>
          <w:sz w:val="22"/>
          <w:szCs w:val="22"/>
          <w:u w:val="single"/>
        </w:rPr>
        <w:t xml:space="preserve">pro Část č. </w:t>
      </w:r>
      <w:r w:rsidR="005A3881" w:rsidRPr="00E12BDD">
        <w:rPr>
          <w:sz w:val="22"/>
          <w:szCs w:val="22"/>
          <w:u w:val="single"/>
        </w:rPr>
        <w:t>5</w:t>
      </w:r>
      <w:r w:rsidRPr="00E12BDD">
        <w:rPr>
          <w:sz w:val="22"/>
          <w:szCs w:val="22"/>
          <w:u w:val="single"/>
        </w:rPr>
        <w:t xml:space="preserve"> – </w:t>
      </w:r>
      <w:r>
        <w:rPr>
          <w:sz w:val="22"/>
          <w:szCs w:val="22"/>
          <w:u w:val="single"/>
        </w:rPr>
        <w:t xml:space="preserve">TYP </w:t>
      </w:r>
      <w:r w:rsidR="005A3881">
        <w:rPr>
          <w:sz w:val="22"/>
          <w:szCs w:val="22"/>
          <w:u w:val="single"/>
        </w:rPr>
        <w:t>E</w:t>
      </w:r>
    </w:p>
    <w:p w14:paraId="0A82C3C9" w14:textId="77777777" w:rsidR="00E12BDD" w:rsidRPr="004439BA" w:rsidRDefault="00E12BDD" w:rsidP="004909FA">
      <w:pPr>
        <w:pStyle w:val="Zkladntext3"/>
        <w:ind w:left="425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95"/>
        <w:gridCol w:w="3768"/>
      </w:tblGrid>
      <w:tr w:rsidR="00E12BDD" w:rsidRPr="005B49AA" w14:paraId="5C4F4E81" w14:textId="77777777" w:rsidTr="00E12BDD">
        <w:tc>
          <w:tcPr>
            <w:tcW w:w="4722" w:type="dxa"/>
            <w:shd w:val="clear" w:color="auto" w:fill="auto"/>
          </w:tcPr>
          <w:p w14:paraId="46B3C97D" w14:textId="77777777" w:rsidR="00E12BDD" w:rsidRPr="005B49AA" w:rsidRDefault="00E12BDD" w:rsidP="0077112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857" w:type="dxa"/>
            <w:shd w:val="clear" w:color="auto" w:fill="auto"/>
          </w:tcPr>
          <w:p w14:paraId="7A45A170" w14:textId="77777777" w:rsidR="00E12BDD" w:rsidRPr="005B49AA" w:rsidRDefault="00E12BDD" w:rsidP="0077112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.395,-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12BDD" w:rsidRPr="005B49AA" w14:paraId="35149427" w14:textId="77777777" w:rsidTr="00E12BDD">
        <w:tc>
          <w:tcPr>
            <w:tcW w:w="4722" w:type="dxa"/>
            <w:shd w:val="clear" w:color="auto" w:fill="auto"/>
          </w:tcPr>
          <w:p w14:paraId="69839EC6" w14:textId="77777777" w:rsidR="00E12BDD" w:rsidRPr="005B49AA" w:rsidRDefault="00E12BDD" w:rsidP="0077112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857" w:type="dxa"/>
            <w:shd w:val="clear" w:color="auto" w:fill="auto"/>
          </w:tcPr>
          <w:p w14:paraId="796F120E" w14:textId="77777777" w:rsidR="00E12BDD" w:rsidRPr="005B49AA" w:rsidRDefault="00E12BDD" w:rsidP="0077112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12,95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12BDD" w:rsidRPr="005B49AA" w14:paraId="61335CFA" w14:textId="77777777" w:rsidTr="00E12BDD">
        <w:tc>
          <w:tcPr>
            <w:tcW w:w="4722" w:type="dxa"/>
            <w:shd w:val="clear" w:color="auto" w:fill="auto"/>
          </w:tcPr>
          <w:p w14:paraId="718479C0" w14:textId="77777777" w:rsidR="00E12BDD" w:rsidRPr="005B49AA" w:rsidRDefault="00E12BDD" w:rsidP="0077112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857" w:type="dxa"/>
            <w:shd w:val="clear" w:color="auto" w:fill="auto"/>
          </w:tcPr>
          <w:p w14:paraId="023FB5F0" w14:textId="77777777" w:rsidR="00E12BDD" w:rsidRPr="005B49AA" w:rsidRDefault="00E12BDD" w:rsidP="0077112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.807,95 Kč</w:t>
            </w:r>
          </w:p>
        </w:tc>
      </w:tr>
      <w:tr w:rsidR="004909FA" w:rsidRPr="005B49AA" w14:paraId="76C53DCA" w14:textId="77777777" w:rsidTr="00E12BDD">
        <w:tc>
          <w:tcPr>
            <w:tcW w:w="4722" w:type="dxa"/>
            <w:shd w:val="clear" w:color="auto" w:fill="auto"/>
          </w:tcPr>
          <w:p w14:paraId="681E22A7" w14:textId="15F05AF6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67244DB0" w14:textId="6E3F8579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4909FA" w:rsidRPr="005B49AA" w14:paraId="4A8C9F2A" w14:textId="77777777" w:rsidTr="00E12BDD">
        <w:tc>
          <w:tcPr>
            <w:tcW w:w="4722" w:type="dxa"/>
            <w:shd w:val="clear" w:color="auto" w:fill="auto"/>
          </w:tcPr>
          <w:p w14:paraId="07E05AF5" w14:textId="2A63A262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450E241F" w14:textId="40DE4757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  <w:tr w:rsidR="004909FA" w:rsidRPr="005B49AA" w14:paraId="2744DBC1" w14:textId="77777777" w:rsidTr="00E12BDD">
        <w:tc>
          <w:tcPr>
            <w:tcW w:w="4722" w:type="dxa"/>
            <w:shd w:val="clear" w:color="auto" w:fill="auto"/>
          </w:tcPr>
          <w:p w14:paraId="0FC2E94D" w14:textId="3CA815FC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437CD6AF" w14:textId="4B5951E8" w:rsidR="004909FA" w:rsidRPr="005B49AA" w:rsidRDefault="004909FA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17AF4F56" w14:textId="77777777" w:rsidR="004909FA" w:rsidRDefault="004909FA" w:rsidP="004909FA"/>
    <w:p w14:paraId="3B835003" w14:textId="3E92A718" w:rsidR="004909FA" w:rsidRPr="004439BA" w:rsidRDefault="004909FA" w:rsidP="004909FA">
      <w:pPr>
        <w:pStyle w:val="Zkladntext3"/>
        <w:ind w:left="425"/>
        <w:rPr>
          <w:sz w:val="22"/>
          <w:szCs w:val="22"/>
          <w:u w:val="single"/>
        </w:rPr>
      </w:pPr>
      <w:r w:rsidRPr="00E12BDD">
        <w:rPr>
          <w:sz w:val="22"/>
          <w:szCs w:val="22"/>
          <w:u w:val="single"/>
        </w:rPr>
        <w:t xml:space="preserve">pro Část </w:t>
      </w:r>
      <w:r w:rsidR="005A3881" w:rsidRPr="00E12BDD">
        <w:rPr>
          <w:sz w:val="22"/>
          <w:szCs w:val="22"/>
          <w:u w:val="single"/>
        </w:rPr>
        <w:t>8</w:t>
      </w:r>
      <w:r w:rsidRPr="00E12BDD">
        <w:rPr>
          <w:sz w:val="22"/>
          <w:szCs w:val="22"/>
          <w:u w:val="single"/>
        </w:rPr>
        <w:t xml:space="preserve"> – </w:t>
      </w:r>
      <w:r>
        <w:rPr>
          <w:sz w:val="22"/>
          <w:szCs w:val="22"/>
          <w:u w:val="single"/>
        </w:rPr>
        <w:t xml:space="preserve">TYP </w:t>
      </w:r>
      <w:r w:rsidR="005A3881">
        <w:rPr>
          <w:sz w:val="22"/>
          <w:szCs w:val="22"/>
          <w:u w:val="single"/>
        </w:rPr>
        <w:t>H</w:t>
      </w:r>
    </w:p>
    <w:p w14:paraId="37A15EA7" w14:textId="77777777" w:rsidR="004909FA" w:rsidRDefault="004909FA" w:rsidP="004909F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4"/>
        <w:gridCol w:w="3789"/>
      </w:tblGrid>
      <w:tr w:rsidR="00E12BDD" w:rsidRPr="005B49AA" w14:paraId="08F330EA" w14:textId="77777777" w:rsidTr="00E12BDD">
        <w:tc>
          <w:tcPr>
            <w:tcW w:w="4700" w:type="dxa"/>
            <w:shd w:val="clear" w:color="auto" w:fill="auto"/>
          </w:tcPr>
          <w:p w14:paraId="44B90529" w14:textId="2CC3E5BA" w:rsidR="00E12BDD" w:rsidRPr="005B49AA" w:rsidRDefault="00E12BDD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879" w:type="dxa"/>
            <w:shd w:val="clear" w:color="auto" w:fill="auto"/>
          </w:tcPr>
          <w:p w14:paraId="0907BD3B" w14:textId="5D60A1E4" w:rsidR="00E12BDD" w:rsidRPr="005B49AA" w:rsidRDefault="00E12BDD" w:rsidP="004F0D4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780,-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12BDD" w:rsidRPr="005B49AA" w14:paraId="3499BF1E" w14:textId="77777777" w:rsidTr="00E12BDD">
        <w:tc>
          <w:tcPr>
            <w:tcW w:w="4700" w:type="dxa"/>
            <w:shd w:val="clear" w:color="auto" w:fill="auto"/>
          </w:tcPr>
          <w:p w14:paraId="74A8487D" w14:textId="483ABE34" w:rsidR="00E12BDD" w:rsidRPr="005B49AA" w:rsidRDefault="00E12BDD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879" w:type="dxa"/>
            <w:shd w:val="clear" w:color="auto" w:fill="auto"/>
          </w:tcPr>
          <w:p w14:paraId="76F1C830" w14:textId="2F68825F" w:rsidR="00E12BDD" w:rsidRPr="005B49AA" w:rsidRDefault="00E12BDD" w:rsidP="004F0D4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43,80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12BDD" w:rsidRPr="005B49AA" w14:paraId="00221DEB" w14:textId="77777777" w:rsidTr="00E12BDD">
        <w:tc>
          <w:tcPr>
            <w:tcW w:w="4700" w:type="dxa"/>
            <w:shd w:val="clear" w:color="auto" w:fill="auto"/>
          </w:tcPr>
          <w:p w14:paraId="4EEF84BC" w14:textId="77777777" w:rsidR="00E12BDD" w:rsidRDefault="00E12BDD" w:rsidP="004F0D4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55C3FA36" w14:textId="77777777" w:rsidR="00E103E5" w:rsidRDefault="00E103E5" w:rsidP="004F0D4D">
            <w:pPr>
              <w:pStyle w:val="Zkladntext3"/>
              <w:rPr>
                <w:b/>
                <w:sz w:val="22"/>
                <w:szCs w:val="22"/>
              </w:rPr>
            </w:pPr>
          </w:p>
          <w:p w14:paraId="0945A81C" w14:textId="5185A7AB" w:rsidR="00E103E5" w:rsidRPr="005B49AA" w:rsidRDefault="00E103E5" w:rsidP="004F0D4D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shd w:val="clear" w:color="auto" w:fill="auto"/>
          </w:tcPr>
          <w:p w14:paraId="27402B09" w14:textId="77777777" w:rsidR="00E12BDD" w:rsidRDefault="00E12BDD" w:rsidP="004F0D4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623,80 Kč</w:t>
            </w:r>
          </w:p>
          <w:p w14:paraId="63BFC4D8" w14:textId="77777777" w:rsidR="00E103E5" w:rsidRDefault="00E103E5" w:rsidP="004F0D4D">
            <w:pPr>
              <w:pStyle w:val="Zkladntext3"/>
              <w:rPr>
                <w:b/>
                <w:sz w:val="22"/>
                <w:szCs w:val="22"/>
              </w:rPr>
            </w:pPr>
          </w:p>
          <w:p w14:paraId="504EF537" w14:textId="6A09DEEB" w:rsidR="00E103E5" w:rsidRPr="005B49AA" w:rsidRDefault="00E103E5" w:rsidP="00E103E5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E2792B" w14:textId="77777777" w:rsidR="004909FA" w:rsidRDefault="004909FA" w:rsidP="004909FA"/>
    <w:p w14:paraId="183039AC" w14:textId="16F123E2" w:rsidR="00D859C2" w:rsidRPr="00E103E5" w:rsidRDefault="00E103E5" w:rsidP="00E103E5">
      <w:pPr>
        <w:pStyle w:val="Odstavecsmlouvy"/>
        <w:numPr>
          <w:ilvl w:val="0"/>
          <w:numId w:val="0"/>
        </w:numPr>
        <w:ind w:left="567" w:hanging="567"/>
        <w:rPr>
          <w:u w:val="single"/>
        </w:rPr>
      </w:pPr>
      <w:r w:rsidRPr="00E103E5">
        <w:rPr>
          <w:u w:val="single"/>
        </w:rPr>
        <w:t>CELKEM</w:t>
      </w:r>
    </w:p>
    <w:p w14:paraId="55D2E6E8" w14:textId="77777777" w:rsidR="00E103E5" w:rsidRDefault="00E103E5" w:rsidP="00E103E5">
      <w:pPr>
        <w:pStyle w:val="Odstavecsmlouvy"/>
        <w:numPr>
          <w:ilvl w:val="0"/>
          <w:numId w:val="0"/>
        </w:numPr>
        <w:ind w:left="567" w:hanging="567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1"/>
        <w:gridCol w:w="3792"/>
      </w:tblGrid>
      <w:tr w:rsidR="00E103E5" w:rsidRPr="005B49AA" w14:paraId="4EB91399" w14:textId="77777777" w:rsidTr="006219C2">
        <w:tc>
          <w:tcPr>
            <w:tcW w:w="4700" w:type="dxa"/>
            <w:shd w:val="clear" w:color="auto" w:fill="auto"/>
          </w:tcPr>
          <w:p w14:paraId="2B7F72FD" w14:textId="77777777" w:rsidR="00E103E5" w:rsidRPr="005B49AA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879" w:type="dxa"/>
            <w:shd w:val="clear" w:color="auto" w:fill="auto"/>
          </w:tcPr>
          <w:p w14:paraId="536B195E" w14:textId="4DD0E27B" w:rsidR="00E103E5" w:rsidRPr="005B49AA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.825,-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103E5" w:rsidRPr="005B49AA" w14:paraId="67581414" w14:textId="77777777" w:rsidTr="006219C2">
        <w:tc>
          <w:tcPr>
            <w:tcW w:w="4700" w:type="dxa"/>
            <w:shd w:val="clear" w:color="auto" w:fill="auto"/>
          </w:tcPr>
          <w:p w14:paraId="2D31B65D" w14:textId="77777777" w:rsidR="00E103E5" w:rsidRPr="005B49AA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879" w:type="dxa"/>
            <w:shd w:val="clear" w:color="auto" w:fill="auto"/>
          </w:tcPr>
          <w:p w14:paraId="672DE932" w14:textId="090F1496" w:rsidR="00E103E5" w:rsidRPr="005B49AA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.223,25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103E5" w:rsidRPr="005B49AA" w14:paraId="739749E0" w14:textId="77777777" w:rsidTr="006219C2">
        <w:tc>
          <w:tcPr>
            <w:tcW w:w="4700" w:type="dxa"/>
            <w:shd w:val="clear" w:color="auto" w:fill="auto"/>
          </w:tcPr>
          <w:p w14:paraId="39073934" w14:textId="77777777" w:rsidR="00E103E5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652A55FB" w14:textId="77777777" w:rsidR="00E103E5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</w:p>
          <w:p w14:paraId="24317313" w14:textId="77777777" w:rsidR="00E103E5" w:rsidRPr="005B49AA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shd w:val="clear" w:color="auto" w:fill="auto"/>
          </w:tcPr>
          <w:p w14:paraId="1818612B" w14:textId="265236AD" w:rsidR="00E103E5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.048,25 Kč</w:t>
            </w:r>
          </w:p>
          <w:p w14:paraId="7A546A1C" w14:textId="77777777" w:rsidR="00E103E5" w:rsidRDefault="00E103E5" w:rsidP="006219C2">
            <w:pPr>
              <w:pStyle w:val="Zkladntext3"/>
              <w:rPr>
                <w:b/>
                <w:sz w:val="22"/>
                <w:szCs w:val="22"/>
              </w:rPr>
            </w:pPr>
          </w:p>
          <w:p w14:paraId="1377BCEB" w14:textId="77777777" w:rsidR="00E103E5" w:rsidRPr="005B49AA" w:rsidRDefault="00E103E5" w:rsidP="006219C2">
            <w:pPr>
              <w:pStyle w:val="Zkladntext3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493F735" w14:textId="77777777" w:rsidR="00E103E5" w:rsidRDefault="00E103E5" w:rsidP="00E103E5">
      <w:pPr>
        <w:pStyle w:val="Odstavecsmlouvy"/>
        <w:numPr>
          <w:ilvl w:val="0"/>
          <w:numId w:val="0"/>
        </w:numPr>
        <w:ind w:left="567" w:hanging="567"/>
      </w:pPr>
    </w:p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</w:t>
      </w:r>
      <w:r w:rsidR="00D50BBE" w:rsidRPr="00D859C2">
        <w:lastRenderedPageBreak/>
        <w:t xml:space="preserve">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 xml:space="preserve">podpisu předávacího protokolu oběma smluvními stranami (tato doba včetně </w:t>
      </w:r>
      <w:r w:rsidR="0009512B">
        <w:lastRenderedPageBreak/>
        <w:t>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lastRenderedPageBreak/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</w:t>
      </w:r>
      <w:r w:rsidRPr="00D859C2">
        <w:lastRenderedPageBreak/>
        <w:t>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B808EB5" w:rsidR="00327588" w:rsidRPr="00893711" w:rsidRDefault="00CC12D2" w:rsidP="00094B12">
      <w:pPr>
        <w:pStyle w:val="Odstavecsmlouvy"/>
        <w:rPr>
          <w:snapToGrid w:val="0"/>
        </w:rPr>
      </w:pPr>
      <w:r w:rsidRPr="00893711">
        <w:rPr>
          <w:snapToGrid w:val="0"/>
        </w:rPr>
        <w:t xml:space="preserve">Tato smlouva je sepsána ve </w:t>
      </w:r>
      <w:r w:rsidR="00AF0406" w:rsidRPr="00893711">
        <w:rPr>
          <w:snapToGrid w:val="0"/>
        </w:rPr>
        <w:t>dvou</w:t>
      </w:r>
      <w:r w:rsidRPr="00893711">
        <w:rPr>
          <w:snapToGrid w:val="0"/>
        </w:rPr>
        <w:t xml:space="preserve"> vyhotoveních stejné platnosti a závaznosti, </w:t>
      </w:r>
      <w:r w:rsidR="00160D16" w:rsidRPr="00893711">
        <w:rPr>
          <w:snapToGrid w:val="0"/>
        </w:rPr>
        <w:t xml:space="preserve">přičemž každá smluvní </w:t>
      </w:r>
      <w:r w:rsidR="00893711" w:rsidRPr="00893711">
        <w:rPr>
          <w:snapToGrid w:val="0"/>
        </w:rPr>
        <w:t xml:space="preserve">strana obdrží jedno vyhotovení. </w:t>
      </w:r>
      <w:r w:rsidR="00A51E29" w:rsidRPr="00893711">
        <w:rPr>
          <w:snapToGrid w:val="0"/>
        </w:rPr>
        <w:t>Případně je tato smlouva vyhotovena elektronicky a podepsána uznávaným elektronickým podpisem</w:t>
      </w:r>
      <w:r w:rsidR="00D7425C" w:rsidRPr="00893711">
        <w:rPr>
          <w:snapToGrid w:val="0"/>
        </w:rPr>
        <w:t>.</w:t>
      </w:r>
      <w:r w:rsidR="00966A9F" w:rsidRPr="00893711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37143EE" w:rsidR="00094B12" w:rsidRPr="00D722DC" w:rsidRDefault="00094B12" w:rsidP="007D5CB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7D5CB8">
              <w:rPr>
                <w:sz w:val="22"/>
                <w:szCs w:val="22"/>
              </w:rPr>
              <w:t>Pardubicích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E7AC018" w14:textId="77777777" w:rsidR="007D5CB8" w:rsidRDefault="007D5CB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62847C3" w14:textId="77777777" w:rsidR="007D5CB8" w:rsidRDefault="007D5CB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31FF2041" w:rsidR="00094B12" w:rsidRPr="001150C5" w:rsidRDefault="007D5CB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P – KONTAKT, s.r.o.</w:t>
            </w:r>
          </w:p>
          <w:p w14:paraId="17D23793" w14:textId="624D6724" w:rsidR="00094B12" w:rsidRPr="00D722DC" w:rsidRDefault="007D5CB8" w:rsidP="007D5CB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Ing. Jan Pozner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1335FBB" w14:textId="77777777" w:rsidR="000A02BD" w:rsidRDefault="000A02BD" w:rsidP="00094B12">
      <w:pPr>
        <w:ind w:left="284" w:hanging="5"/>
      </w:pPr>
      <w:r>
        <w:t>3. Část – TYP C celkem 70 ks</w:t>
      </w:r>
    </w:p>
    <w:p w14:paraId="7AE115E8" w14:textId="77777777" w:rsidR="000A02BD" w:rsidRDefault="000A02BD" w:rsidP="00094B12">
      <w:pPr>
        <w:ind w:left="284" w:hanging="5"/>
      </w:pPr>
    </w:p>
    <w:p w14:paraId="3CA461E0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křeslo čalouněné v ekologické kůži</w:t>
      </w:r>
    </w:p>
    <w:p w14:paraId="6BFC0DAA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houpací mechanika s možností aretace v základní pozici</w:t>
      </w:r>
    </w:p>
    <w:p w14:paraId="18B60DE5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standardně vybavena pogumovanými kolečky pro tvrdé podlahy</w:t>
      </w:r>
    </w:p>
    <w:p w14:paraId="3A8DA21E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5-ti ramenný chromový kříž, nosnost 130 kg</w:t>
      </w:r>
    </w:p>
    <w:p w14:paraId="12CB77F4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KOLEČKA na tvrdé podlahy - lino a dlažba</w:t>
      </w:r>
    </w:p>
    <w:p w14:paraId="0D515795" w14:textId="16D470E7" w:rsidR="000A02BD" w:rsidRDefault="000A02BD" w:rsidP="00094B12">
      <w:pPr>
        <w:ind w:left="284" w:hanging="5"/>
      </w:pPr>
      <w:r>
        <w:t xml:space="preserve">Hloubka sedáku 500 mm </w:t>
      </w:r>
    </w:p>
    <w:p w14:paraId="0332137A" w14:textId="77777777" w:rsidR="000A02BD" w:rsidRDefault="000A02BD" w:rsidP="00094B12">
      <w:pPr>
        <w:ind w:left="284" w:hanging="5"/>
      </w:pPr>
      <w:r>
        <w:t>Výška od 1110 mm do 1210 mm</w:t>
      </w:r>
    </w:p>
    <w:p w14:paraId="2891DDBB" w14:textId="77777777" w:rsidR="000A02BD" w:rsidRDefault="000A02BD" w:rsidP="00094B12">
      <w:pPr>
        <w:ind w:left="284" w:hanging="5"/>
      </w:pPr>
      <w:r>
        <w:t>Výška sedáku od 500 mm do 600 mm</w:t>
      </w:r>
    </w:p>
    <w:p w14:paraId="158DDF1B" w14:textId="77777777" w:rsidR="000A02BD" w:rsidRDefault="000A02BD" w:rsidP="00094B12">
      <w:pPr>
        <w:ind w:left="284" w:hanging="5"/>
      </w:pPr>
      <w:r>
        <w:t xml:space="preserve">Šířka sedáku 500 mm </w:t>
      </w:r>
    </w:p>
    <w:p w14:paraId="652F20A5" w14:textId="7EB4D876" w:rsidR="00094B12" w:rsidRDefault="000A02BD" w:rsidP="00094B12">
      <w:pPr>
        <w:ind w:left="284" w:hanging="5"/>
      </w:pPr>
      <w:r>
        <w:t>Šířka sedáku včetně područek 640 mm</w:t>
      </w:r>
    </w:p>
    <w:p w14:paraId="3F47792D" w14:textId="77777777" w:rsidR="000A02BD" w:rsidRDefault="000A02BD" w:rsidP="00094B12">
      <w:pPr>
        <w:ind w:left="284" w:hanging="5"/>
      </w:pPr>
    </w:p>
    <w:p w14:paraId="34008851" w14:textId="77777777" w:rsidR="000A02BD" w:rsidRDefault="000A02BD" w:rsidP="00094B12">
      <w:pPr>
        <w:ind w:left="284" w:hanging="5"/>
      </w:pPr>
    </w:p>
    <w:p w14:paraId="28126CFA" w14:textId="77777777" w:rsidR="000A02BD" w:rsidRDefault="000A02BD" w:rsidP="00094B12">
      <w:pPr>
        <w:ind w:left="284" w:hanging="5"/>
      </w:pPr>
      <w:r>
        <w:t>5. Část – TYP E celkem 21 ks</w:t>
      </w:r>
    </w:p>
    <w:p w14:paraId="0FCC9D42" w14:textId="77777777" w:rsidR="000A02BD" w:rsidRDefault="000A02BD" w:rsidP="00094B12">
      <w:pPr>
        <w:ind w:left="284" w:hanging="5"/>
      </w:pPr>
    </w:p>
    <w:p w14:paraId="2B1BD531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houpací mechanismus s několikanásobnou aretací</w:t>
      </w:r>
    </w:p>
    <w:p w14:paraId="6E0103B4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výškově a hloubkově nastavitelná bederní opěrka</w:t>
      </w:r>
    </w:p>
    <w:p w14:paraId="5AEB276E" w14:textId="72895A87" w:rsidR="000A02BD" w:rsidRDefault="000A02BD" w:rsidP="00094B12">
      <w:pPr>
        <w:ind w:left="284" w:hanging="5"/>
      </w:pPr>
      <w:r>
        <w:sym w:font="Symbol" w:char="F0B7"/>
      </w:r>
      <w:r>
        <w:t xml:space="preserve"> sedák s kvalitní pěnou čalouněný v látce</w:t>
      </w:r>
    </w:p>
    <w:p w14:paraId="3C245F8C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záda čalouněná v síťovině </w:t>
      </w:r>
    </w:p>
    <w:p w14:paraId="5FDB3F91" w14:textId="5A7243C4" w:rsidR="000A02BD" w:rsidRDefault="000A02BD" w:rsidP="00094B12">
      <w:pPr>
        <w:ind w:left="284" w:hanging="5"/>
      </w:pPr>
      <w:r>
        <w:sym w:font="Symbol" w:char="F0B7"/>
      </w:r>
      <w:r>
        <w:t xml:space="preserve"> kovový chromový kříž </w:t>
      </w:r>
    </w:p>
    <w:p w14:paraId="6C9EA219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kolečka na tvrdé podlahy (výjimky níže)</w:t>
      </w:r>
    </w:p>
    <w:p w14:paraId="2DBA048E" w14:textId="77777777" w:rsidR="000A02BD" w:rsidRDefault="000A02BD" w:rsidP="00094B12">
      <w:pPr>
        <w:ind w:left="284" w:hanging="5"/>
      </w:pPr>
      <w:r>
        <w:sym w:font="Symbol" w:char="F0B7"/>
      </w:r>
      <w:r>
        <w:t xml:space="preserve"> nosnost 130 kg</w:t>
      </w:r>
    </w:p>
    <w:p w14:paraId="1B38C5EA" w14:textId="77777777" w:rsidR="000A02BD" w:rsidRDefault="000A02BD" w:rsidP="00094B12">
      <w:pPr>
        <w:ind w:left="284" w:hanging="5"/>
      </w:pPr>
      <w:r>
        <w:t>Hloubka sedáku 500 mm</w:t>
      </w:r>
    </w:p>
    <w:p w14:paraId="7BE347B2" w14:textId="77777777" w:rsidR="000A02BD" w:rsidRDefault="000A02BD" w:rsidP="000A02BD">
      <w:pPr>
        <w:ind w:left="284" w:hanging="5"/>
      </w:pPr>
      <w:r>
        <w:t>Výška od 1150 mm do 1230 mm</w:t>
      </w:r>
    </w:p>
    <w:p w14:paraId="69A79E9B" w14:textId="77777777" w:rsidR="000A02BD" w:rsidRDefault="000A02BD" w:rsidP="000A02BD">
      <w:pPr>
        <w:ind w:left="284" w:hanging="5"/>
      </w:pPr>
      <w:r>
        <w:t>Výška sedáku od 450 mm Výška sedáku do 530 mm</w:t>
      </w:r>
    </w:p>
    <w:p w14:paraId="35791E83" w14:textId="77777777" w:rsidR="000A02BD" w:rsidRDefault="000A02BD" w:rsidP="000A02BD">
      <w:pPr>
        <w:ind w:left="284" w:hanging="5"/>
      </w:pPr>
      <w:r>
        <w:t xml:space="preserve">Šířka sedáku 510 mm </w:t>
      </w:r>
    </w:p>
    <w:p w14:paraId="137A6485" w14:textId="029456A5" w:rsidR="000A02BD" w:rsidRDefault="000A02BD" w:rsidP="000A02BD">
      <w:pPr>
        <w:ind w:left="284" w:hanging="5"/>
      </w:pPr>
      <w:r>
        <w:t>Šířka sedáku včetně područek 630 mm</w:t>
      </w:r>
    </w:p>
    <w:p w14:paraId="3F806710" w14:textId="77777777" w:rsidR="00A05D45" w:rsidRDefault="00A05D45" w:rsidP="00094B12">
      <w:pPr>
        <w:ind w:left="284" w:hanging="5"/>
      </w:pPr>
    </w:p>
    <w:p w14:paraId="67584120" w14:textId="77777777" w:rsidR="000A02BD" w:rsidRDefault="000A02BD" w:rsidP="00094B12">
      <w:pPr>
        <w:ind w:left="284" w:hanging="5"/>
      </w:pPr>
    </w:p>
    <w:p w14:paraId="1935CC99" w14:textId="77777777" w:rsidR="009C0ACD" w:rsidRDefault="000A02BD" w:rsidP="00094B12">
      <w:pPr>
        <w:ind w:left="284" w:hanging="5"/>
      </w:pPr>
      <w:r>
        <w:t>8. Část – TYP H celkem 4 ks</w:t>
      </w:r>
    </w:p>
    <w:p w14:paraId="155176D4" w14:textId="77777777" w:rsidR="009C0ACD" w:rsidRDefault="000A02BD" w:rsidP="00094B12">
      <w:pPr>
        <w:ind w:left="284" w:hanging="5"/>
      </w:pPr>
      <w:r>
        <w:sym w:font="Symbol" w:char="F0B7"/>
      </w:r>
      <w:r>
        <w:t xml:space="preserve"> kancelářská židle s prodyšným opěrákem čalouněným síťovinou</w:t>
      </w:r>
    </w:p>
    <w:p w14:paraId="1C021FFC" w14:textId="77777777" w:rsidR="009C0ACD" w:rsidRDefault="000A02BD" w:rsidP="00094B12">
      <w:pPr>
        <w:ind w:left="284" w:hanging="5"/>
      </w:pPr>
      <w:r>
        <w:sym w:font="Symbol" w:char="F0B7"/>
      </w:r>
      <w:r>
        <w:t xml:space="preserve"> houpací mechanismus s možností blokace v základní pozici</w:t>
      </w:r>
    </w:p>
    <w:p w14:paraId="1A8792D1" w14:textId="77777777" w:rsidR="009C0ACD" w:rsidRDefault="000A02BD" w:rsidP="00094B12">
      <w:pPr>
        <w:ind w:left="284" w:hanging="5"/>
      </w:pPr>
      <w:r>
        <w:sym w:font="Symbol" w:char="F0B7"/>
      </w:r>
      <w:r>
        <w:t xml:space="preserve"> chromovaný kříž</w:t>
      </w:r>
    </w:p>
    <w:p w14:paraId="05FCB0D0" w14:textId="77777777" w:rsidR="009C0ACD" w:rsidRDefault="000A02BD" w:rsidP="00094B12">
      <w:pPr>
        <w:ind w:left="284" w:hanging="5"/>
      </w:pPr>
      <w:r>
        <w:sym w:font="Symbol" w:char="F0B7"/>
      </w:r>
      <w:r>
        <w:t xml:space="preserve"> universální kolečka pro všechny typy povrchů</w:t>
      </w:r>
    </w:p>
    <w:p w14:paraId="1783B8CA" w14:textId="77777777" w:rsidR="009C0ACD" w:rsidRDefault="000A02BD" w:rsidP="00094B12">
      <w:pPr>
        <w:ind w:left="284" w:hanging="5"/>
      </w:pPr>
      <w:r>
        <w:t>Barva Černá</w:t>
      </w:r>
    </w:p>
    <w:p w14:paraId="591F597A" w14:textId="77777777" w:rsidR="009C0ACD" w:rsidRDefault="000A02BD" w:rsidP="00094B12">
      <w:pPr>
        <w:ind w:left="284" w:hanging="5"/>
      </w:pPr>
      <w:r>
        <w:t>Materiál Látka/síťovina</w:t>
      </w:r>
    </w:p>
    <w:p w14:paraId="2C743CFD" w14:textId="77777777" w:rsidR="009C0ACD" w:rsidRDefault="000A02BD" w:rsidP="00094B12">
      <w:pPr>
        <w:ind w:left="284" w:hanging="5"/>
      </w:pPr>
      <w:r>
        <w:t>Typ mechaniky Houpací s aretací v jedné poloze</w:t>
      </w:r>
    </w:p>
    <w:p w14:paraId="40195930" w14:textId="77777777" w:rsidR="009C0ACD" w:rsidRDefault="000A02BD" w:rsidP="00094B12">
      <w:pPr>
        <w:ind w:left="284" w:hanging="5"/>
      </w:pPr>
      <w:r>
        <w:t>Maximální nosnost do 130 kg</w:t>
      </w:r>
    </w:p>
    <w:p w14:paraId="51929AFE" w14:textId="77777777" w:rsidR="009C0ACD" w:rsidRDefault="000A02BD" w:rsidP="00094B12">
      <w:pPr>
        <w:ind w:left="284" w:hanging="5"/>
      </w:pPr>
      <w:r>
        <w:t>Kříž Kovový chromovaný</w:t>
      </w:r>
    </w:p>
    <w:p w14:paraId="393A4890" w14:textId="77777777" w:rsidR="009C0ACD" w:rsidRDefault="000A02BD" w:rsidP="00094B12">
      <w:pPr>
        <w:ind w:left="284" w:hanging="5"/>
      </w:pPr>
      <w:r>
        <w:t>Područky Pevné</w:t>
      </w:r>
    </w:p>
    <w:p w14:paraId="3FC75E0A" w14:textId="42853450" w:rsidR="000A02BD" w:rsidRDefault="000A02BD" w:rsidP="00094B12">
      <w:pPr>
        <w:ind w:left="284" w:hanging="5"/>
      </w:pPr>
      <w:r>
        <w:t>Šířka 48-60 cm Výška 90 -98 cm Hloubka sedáku 45 cm výška sedáku 42-50 cm</w:t>
      </w: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699A" w14:textId="77777777" w:rsidR="00345B73" w:rsidRDefault="00345B73" w:rsidP="00FF18EB">
      <w:pPr>
        <w:spacing w:line="240" w:lineRule="auto"/>
      </w:pPr>
      <w:r>
        <w:separator/>
      </w:r>
    </w:p>
    <w:p w14:paraId="0CA330FC" w14:textId="77777777" w:rsidR="00345B73" w:rsidRDefault="00345B73"/>
  </w:endnote>
  <w:endnote w:type="continuationSeparator" w:id="0">
    <w:p w14:paraId="308C63A1" w14:textId="77777777" w:rsidR="00345B73" w:rsidRDefault="00345B73" w:rsidP="00FF18EB">
      <w:pPr>
        <w:spacing w:line="240" w:lineRule="auto"/>
      </w:pPr>
      <w:r>
        <w:continuationSeparator/>
      </w:r>
    </w:p>
    <w:p w14:paraId="14D6E33E" w14:textId="77777777" w:rsidR="00345B73" w:rsidRDefault="00345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E103E5" w:rsidRPr="00E103E5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46D5" w14:textId="77777777" w:rsidR="00345B73" w:rsidRDefault="00345B73" w:rsidP="00FF18EB">
      <w:pPr>
        <w:spacing w:line="240" w:lineRule="auto"/>
      </w:pPr>
      <w:r>
        <w:separator/>
      </w:r>
    </w:p>
    <w:p w14:paraId="2669183F" w14:textId="77777777" w:rsidR="00345B73" w:rsidRDefault="00345B73"/>
  </w:footnote>
  <w:footnote w:type="continuationSeparator" w:id="0">
    <w:p w14:paraId="65013334" w14:textId="77777777" w:rsidR="00345B73" w:rsidRDefault="00345B73" w:rsidP="00FF18EB">
      <w:pPr>
        <w:spacing w:line="240" w:lineRule="auto"/>
      </w:pPr>
      <w:r>
        <w:continuationSeparator/>
      </w:r>
    </w:p>
    <w:p w14:paraId="7A1632B2" w14:textId="77777777" w:rsidR="00345B73" w:rsidRDefault="00345B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032936">
    <w:abstractNumId w:val="5"/>
  </w:num>
  <w:num w:numId="2" w16cid:durableId="759957666">
    <w:abstractNumId w:val="5"/>
  </w:num>
  <w:num w:numId="3" w16cid:durableId="859005962">
    <w:abstractNumId w:val="9"/>
  </w:num>
  <w:num w:numId="4" w16cid:durableId="202403602">
    <w:abstractNumId w:val="6"/>
  </w:num>
  <w:num w:numId="5" w16cid:durableId="923758819">
    <w:abstractNumId w:val="1"/>
  </w:num>
  <w:num w:numId="6" w16cid:durableId="1279991555">
    <w:abstractNumId w:val="4"/>
  </w:num>
  <w:num w:numId="7" w16cid:durableId="1651400378">
    <w:abstractNumId w:val="10"/>
  </w:num>
  <w:num w:numId="8" w16cid:durableId="1510633934">
    <w:abstractNumId w:val="3"/>
  </w:num>
  <w:num w:numId="9" w16cid:durableId="1401176667">
    <w:abstractNumId w:val="7"/>
  </w:num>
  <w:num w:numId="10" w16cid:durableId="1462769084">
    <w:abstractNumId w:val="8"/>
  </w:num>
  <w:num w:numId="11" w16cid:durableId="1790969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3023649">
    <w:abstractNumId w:val="5"/>
  </w:num>
  <w:num w:numId="13" w16cid:durableId="1880849818">
    <w:abstractNumId w:val="0"/>
  </w:num>
  <w:num w:numId="14" w16cid:durableId="20151884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02BD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063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6730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5B73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09FA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881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5CB8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93711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0ACD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0673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03E5"/>
    <w:rsid w:val="00E12BDD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1DAFBC3B"/>
    <w:rsid w:val="66EE13DB"/>
    <w:rsid w:val="6EF256C0"/>
    <w:rsid w:val="72D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  <w15:docId w15:val="{B6EDCF88-6064-4CF4-8D29-9F0E020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4C433-FFB0-402D-B270-7E4132823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8c52381-f758-41be-8546-d878b91803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567352-A530-4754-9D74-29367692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6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Láníčková Kateřina</cp:lastModifiedBy>
  <cp:revision>3</cp:revision>
  <cp:lastPrinted>2022-05-10T08:07:00Z</cp:lastPrinted>
  <dcterms:created xsi:type="dcterms:W3CDTF">2023-09-06T09:06:00Z</dcterms:created>
  <dcterms:modified xsi:type="dcterms:W3CDTF">2023-09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